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CC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 xml:space="preserve">PZHGP ODDZIAŁ KORONOWO </w:t>
      </w:r>
    </w:p>
    <w:p w:rsidR="00D766A1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>WYNIKI 201</w:t>
      </w:r>
      <w:r w:rsidR="00C43B34">
        <w:rPr>
          <w:rFonts w:ascii="Times New Roman" w:hAnsi="Times New Roman" w:cs="Times New Roman"/>
          <w:b/>
          <w:sz w:val="28"/>
          <w:u w:val="single"/>
        </w:rPr>
        <w:t>6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łębie dorosłe 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Tr="00A6043B">
        <w:tc>
          <w:tcPr>
            <w:tcW w:w="8838" w:type="dxa"/>
            <w:gridSpan w:val="5"/>
          </w:tcPr>
          <w:p w:rsidR="001C1ACC" w:rsidRPr="001C1ACC" w:rsidRDefault="001C1AC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3 puchary +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4184.6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4143.4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ądziorski Jan 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4038.1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4024.67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0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4009.97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972.73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0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944.7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88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916.72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90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905.6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87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655.0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86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562.1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3216BC" w:rsidRDefault="00C43B34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4">
              <w:rPr>
                <w:rFonts w:ascii="Times New Roman" w:hAnsi="Times New Roman" w:cs="Times New Roman"/>
                <w:sz w:val="24"/>
              </w:rPr>
              <w:t xml:space="preserve">80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506.89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81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400.6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3216BC" w:rsidRDefault="002426E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./Wojcie</w:t>
            </w:r>
          </w:p>
        </w:tc>
        <w:tc>
          <w:tcPr>
            <w:tcW w:w="1418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387.53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76   </w:t>
            </w:r>
          </w:p>
        </w:tc>
        <w:tc>
          <w:tcPr>
            <w:tcW w:w="1642" w:type="dxa"/>
          </w:tcPr>
          <w:p w:rsidR="003216BC" w:rsidRDefault="002426E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3098.26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RPr="001C1ACC" w:rsidTr="00A6043B">
        <w:tc>
          <w:tcPr>
            <w:tcW w:w="8838" w:type="dxa"/>
            <w:gridSpan w:val="5"/>
          </w:tcPr>
          <w:p w:rsidR="001C1ACC" w:rsidRPr="001C1ACC" w:rsidRDefault="001C1ACC" w:rsidP="00242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426E2">
              <w:rPr>
                <w:rFonts w:ascii="Times New Roman" w:hAnsi="Times New Roman" w:cs="Times New Roman"/>
                <w:b/>
                <w:sz w:val="24"/>
              </w:rPr>
              <w:t>3 puchar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2426E2" w:rsidTr="00A6043B">
        <w:tc>
          <w:tcPr>
            <w:tcW w:w="543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426E2" w:rsidRPr="00A6043B" w:rsidRDefault="002426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426E2" w:rsidRDefault="002426E2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731.52</w:t>
            </w:r>
          </w:p>
        </w:tc>
      </w:tr>
      <w:tr w:rsidR="002426E2" w:rsidTr="00A6043B">
        <w:tc>
          <w:tcPr>
            <w:tcW w:w="543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426E2" w:rsidRPr="00A6043B" w:rsidRDefault="002426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2426E2" w:rsidRDefault="002426E2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690.94</w:t>
            </w:r>
          </w:p>
        </w:tc>
      </w:tr>
      <w:tr w:rsidR="002426E2" w:rsidTr="00A6043B">
        <w:tc>
          <w:tcPr>
            <w:tcW w:w="543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426E2" w:rsidRPr="00A6043B" w:rsidRDefault="002426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426E2" w:rsidRDefault="002426E2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2426E2" w:rsidRDefault="002426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632.84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629.78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ądziorski Jan 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619.70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608.16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577.82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549.15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8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535.94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488.51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9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474.04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./Wojcie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8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387.86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i Janusz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7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345.63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4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339.25</w:t>
            </w:r>
          </w:p>
        </w:tc>
      </w:tr>
      <w:tr w:rsidR="00E3361F" w:rsidTr="00A6043B">
        <w:tc>
          <w:tcPr>
            <w:tcW w:w="543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 xml:space="preserve">57   </w:t>
            </w:r>
          </w:p>
        </w:tc>
        <w:tc>
          <w:tcPr>
            <w:tcW w:w="1642" w:type="dxa"/>
          </w:tcPr>
          <w:p w:rsid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6E2">
              <w:rPr>
                <w:rFonts w:ascii="Times New Roman" w:hAnsi="Times New Roman" w:cs="Times New Roman"/>
                <w:sz w:val="24"/>
              </w:rPr>
              <w:t>2336.32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2FCA" w:rsidRDefault="00EB2FCA" w:rsidP="00EB2FC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EB2FCA" w:rsidRPr="001C1ACC" w:rsidTr="00BE4C6E">
        <w:tc>
          <w:tcPr>
            <w:tcW w:w="8838" w:type="dxa"/>
            <w:gridSpan w:val="5"/>
          </w:tcPr>
          <w:p w:rsidR="00EB2FCA" w:rsidRPr="001C1ACC" w:rsidRDefault="00EB2FCA" w:rsidP="00BE4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char Przechodni – gołębie dorosł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+ 50 tka) oraz mło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yp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EB2FCA" w:rsidTr="00BE4C6E">
        <w:tc>
          <w:tcPr>
            <w:tcW w:w="543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</w:tr>
      <w:tr w:rsidR="00EB2FCA" w:rsidTr="00BE4C6E">
        <w:tc>
          <w:tcPr>
            <w:tcW w:w="543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EB2FCA" w:rsidRPr="00A6043B" w:rsidRDefault="00EB2FCA" w:rsidP="00BE4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per </w:t>
            </w: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1642" w:type="dxa"/>
          </w:tcPr>
          <w:p w:rsidR="00EB2FCA" w:rsidRDefault="00EB2FCA" w:rsidP="00BE4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2FCA">
              <w:rPr>
                <w:rFonts w:ascii="Times New Roman" w:hAnsi="Times New Roman" w:cs="Times New Roman"/>
                <w:sz w:val="24"/>
              </w:rPr>
              <w:t>8798,78</w:t>
            </w:r>
          </w:p>
        </w:tc>
      </w:tr>
    </w:tbl>
    <w:p w:rsidR="00EB2FCA" w:rsidRDefault="00EB2FC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GMP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56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34085E" w:rsidTr="00325FDE">
        <w:tc>
          <w:tcPr>
            <w:tcW w:w="543" w:type="dxa"/>
          </w:tcPr>
          <w:p w:rsidR="0034085E" w:rsidRDefault="0034085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4085E" w:rsidRPr="00A6043B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4085E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34085E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34085E" w:rsidRPr="00E3361F" w:rsidRDefault="00E3361F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837,70</w:t>
            </w:r>
          </w:p>
        </w:tc>
      </w:tr>
      <w:tr w:rsidR="0034085E" w:rsidTr="00325FDE">
        <w:tc>
          <w:tcPr>
            <w:tcW w:w="543" w:type="dxa"/>
          </w:tcPr>
          <w:p w:rsidR="0034085E" w:rsidRDefault="0034085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4085E" w:rsidRPr="00A6043B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4085E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34085E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34085E" w:rsidRPr="00E3361F" w:rsidRDefault="00E3361F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782,78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– A  (3 puchary + 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4085E" w:rsidRPr="00A6043B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34085E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846,88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4085E" w:rsidRPr="00A6043B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34085E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978,96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4085E" w:rsidRPr="00A6043B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34085E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34085E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992,72</w:t>
            </w:r>
          </w:p>
        </w:tc>
      </w:tr>
      <w:tr w:rsidR="00E3361F" w:rsidTr="0034085E">
        <w:tc>
          <w:tcPr>
            <w:tcW w:w="543" w:type="dxa"/>
          </w:tcPr>
          <w:p w:rsid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E3361F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E3361F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142,05</w:t>
            </w:r>
          </w:p>
        </w:tc>
      </w:tr>
      <w:tr w:rsidR="00E3361F" w:rsidTr="0034085E">
        <w:tc>
          <w:tcPr>
            <w:tcW w:w="543" w:type="dxa"/>
          </w:tcPr>
          <w:p w:rsid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E3361F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E3361F" w:rsidRPr="00E3361F" w:rsidRDefault="00E3361F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321,14</w:t>
            </w:r>
          </w:p>
        </w:tc>
      </w:tr>
    </w:tbl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(3 puchary + 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bookmarkStart w:id="0" w:name="_GoBack"/>
            <w:bookmarkEnd w:id="0"/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6043B" w:rsidRPr="00A6043B" w:rsidRDefault="00A6043B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6043B" w:rsidRPr="00E3361F" w:rsidRDefault="00E3361F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A6043B" w:rsidRDefault="00E3361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A6043B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56,72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564D" w:rsidRPr="00E3361F" w:rsidRDefault="00E3361F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10564D" w:rsidRDefault="00E3361F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10564D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622,12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564D" w:rsidRPr="00E3361F" w:rsidRDefault="00E3361F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10564D" w:rsidRDefault="00E3361F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10564D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767,46</w:t>
            </w:r>
          </w:p>
        </w:tc>
      </w:tr>
      <w:tr w:rsidR="00E3361F" w:rsidTr="00325FDE">
        <w:tc>
          <w:tcPr>
            <w:tcW w:w="543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E3361F" w:rsidRPr="00E3361F" w:rsidRDefault="00E3361F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E3361F" w:rsidRDefault="00E3361F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E3361F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959,66</w:t>
            </w:r>
          </w:p>
        </w:tc>
      </w:tr>
      <w:tr w:rsidR="00E3361F" w:rsidTr="00325FDE">
        <w:tc>
          <w:tcPr>
            <w:tcW w:w="543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E3361F" w:rsidRPr="00E3361F" w:rsidRDefault="00E3361F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E3361F" w:rsidRDefault="00E3361F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E3361F" w:rsidRPr="00E3361F" w:rsidRDefault="00E3361F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1149,72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(3 puchary + 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38E8" w:rsidRPr="00E3361F" w:rsidRDefault="001038E8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38E8" w:rsidRP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58,85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38E8" w:rsidRP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38E8" w:rsidRP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38E8" w:rsidRP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433,80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38E8" w:rsidRP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175,54</w:t>
            </w:r>
          </w:p>
        </w:tc>
      </w:tr>
    </w:tbl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1038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– D (3 puchary + 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>5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38E8" w:rsidRPr="00A6043B" w:rsidRDefault="001038E8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038E8" w:rsidRP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339,44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38E8" w:rsidRPr="00A6043B" w:rsidRDefault="001038E8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038E8" w:rsidRP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1905,27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38E8" w:rsidRPr="00A6043B" w:rsidRDefault="001038E8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038E8" w:rsidRP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2188,70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038E8" w:rsidRP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2197,97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038E8" w:rsidRP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3456,34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1038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(3 puchary + 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>5 dyplomów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38E8" w:rsidRP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234,13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38E8" w:rsidRP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350,48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38E8" w:rsidRPr="00A6043B" w:rsidRDefault="001038E8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38E8" w:rsidRPr="00E3361F" w:rsidRDefault="001038E8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F"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38E8" w:rsidRP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8">
              <w:rPr>
                <w:rFonts w:ascii="Times New Roman" w:hAnsi="Times New Roman" w:cs="Times New Roman"/>
                <w:sz w:val="24"/>
                <w:szCs w:val="24"/>
              </w:rPr>
              <w:t>683,90</w:t>
            </w:r>
          </w:p>
        </w:tc>
      </w:tr>
    </w:tbl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38E8" w:rsidRDefault="001038E8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dorosłe 1/ 0 sam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(3 puchary +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93E0E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20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1521</w:t>
            </w:r>
          </w:p>
        </w:tc>
        <w:tc>
          <w:tcPr>
            <w:tcW w:w="2976" w:type="dxa"/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3    </w:t>
            </w:r>
          </w:p>
        </w:tc>
        <w:tc>
          <w:tcPr>
            <w:tcW w:w="1642" w:type="dxa"/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85.67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780.1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93E0E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803</w:t>
            </w:r>
          </w:p>
        </w:tc>
        <w:tc>
          <w:tcPr>
            <w:tcW w:w="2976" w:type="dxa"/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93E0E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75.99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068.6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F3986" w:rsidTr="0034085E">
        <w:tc>
          <w:tcPr>
            <w:tcW w:w="543" w:type="dxa"/>
          </w:tcPr>
          <w:p w:rsidR="003F3986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F3986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8139</w:t>
            </w:r>
          </w:p>
        </w:tc>
        <w:tc>
          <w:tcPr>
            <w:tcW w:w="2976" w:type="dxa"/>
          </w:tcPr>
          <w:p w:rsidR="003F3986" w:rsidRDefault="00FB4865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F3986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3F3986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23.34  </w:t>
            </w:r>
          </w:p>
        </w:tc>
        <w:tc>
          <w:tcPr>
            <w:tcW w:w="1740" w:type="dxa"/>
            <w:shd w:val="clear" w:color="auto" w:fill="auto"/>
          </w:tcPr>
          <w:p w:rsidR="003F3986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881.2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FB4865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766</w:t>
            </w:r>
          </w:p>
        </w:tc>
        <w:tc>
          <w:tcPr>
            <w:tcW w:w="2976" w:type="dxa"/>
          </w:tcPr>
          <w:p w:rsidR="00FB4865" w:rsidRDefault="00FB4865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10.75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990.3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FB4865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341</w:t>
            </w:r>
          </w:p>
        </w:tc>
        <w:tc>
          <w:tcPr>
            <w:tcW w:w="2976" w:type="dxa"/>
          </w:tcPr>
          <w:p w:rsidR="00FB4865" w:rsidRDefault="00FB4865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94.34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910.5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FB4865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768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75.62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859.4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FB4865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3652</w:t>
            </w:r>
          </w:p>
        </w:tc>
        <w:tc>
          <w:tcPr>
            <w:tcW w:w="2976" w:type="dxa"/>
          </w:tcPr>
          <w:p w:rsidR="00FB4865" w:rsidRDefault="00FB4865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70.77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968.5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93E0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FB4865" w:rsidRPr="00393E0E" w:rsidRDefault="00FB4865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89</w:t>
            </w:r>
          </w:p>
        </w:tc>
        <w:tc>
          <w:tcPr>
            <w:tcW w:w="2976" w:type="dxa"/>
          </w:tcPr>
          <w:p w:rsidR="00FB4865" w:rsidRDefault="00FB4865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49.7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070.3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dorosłe 0/ 1 sami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275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4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640.65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6153.4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740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3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63.87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386.9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702</w:t>
            </w:r>
          </w:p>
        </w:tc>
        <w:tc>
          <w:tcPr>
            <w:tcW w:w="2976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3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40.95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472.8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663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610.76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6145.3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1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564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66.92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559.0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4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698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38.04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397.6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608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506.26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5106.7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9-12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17719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2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98.3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636.8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1/ 0 sam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1206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00.73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3869.31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54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408.4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4129.18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314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306.36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3217.01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6804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281.88  </w:t>
            </w:r>
          </w:p>
        </w:tc>
        <w:tc>
          <w:tcPr>
            <w:tcW w:w="1740" w:type="dxa"/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2509.11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954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80.74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699.7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405</w:t>
            </w:r>
          </w:p>
        </w:tc>
        <w:tc>
          <w:tcPr>
            <w:tcW w:w="2976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70.57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701.4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6829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65.28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531.2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904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51.72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532.2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0/ 1 sami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4085E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902</w:t>
            </w:r>
          </w:p>
        </w:tc>
        <w:tc>
          <w:tcPr>
            <w:tcW w:w="2976" w:type="dxa"/>
          </w:tcPr>
          <w:p w:rsidR="0034085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34085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34085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383.08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3902.27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FB4865" w:rsidRPr="00393E0E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928</w:t>
            </w:r>
          </w:p>
        </w:tc>
        <w:tc>
          <w:tcPr>
            <w:tcW w:w="2976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FB4865" w:rsidRDefault="00FB486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 xml:space="preserve">297.5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3080.86</w:t>
            </w:r>
            <w:r w:rsidR="00234FE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94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72.25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548.3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6831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86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65.91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531.2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83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83.25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984.8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1448</w:t>
            </w:r>
          </w:p>
        </w:tc>
        <w:tc>
          <w:tcPr>
            <w:tcW w:w="2976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66.41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543.1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6783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26.27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959.9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34085E">
        <w:tc>
          <w:tcPr>
            <w:tcW w:w="543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234FEE" w:rsidRPr="00393E0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5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202</w:t>
            </w:r>
          </w:p>
        </w:tc>
        <w:tc>
          <w:tcPr>
            <w:tcW w:w="2976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220.09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234FEE" w:rsidRDefault="00234FE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237.1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804E2" w:rsidRDefault="005804E2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I liga (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5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646.9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5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595.2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5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472.1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4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461.54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3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399.3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1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216.33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0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086.88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4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936.8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6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806.7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3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735.47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C43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strzostwo 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5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570.93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72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3241.1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8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941.9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4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742.48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iński Krzysztof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61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741.8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chacz Edward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58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642.0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56       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216.9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55       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2173.36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czmarek Krzysztof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35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1289.6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a Mirosława</w:t>
            </w:r>
          </w:p>
        </w:tc>
        <w:tc>
          <w:tcPr>
            <w:tcW w:w="1418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 xml:space="preserve">29             </w:t>
            </w:r>
          </w:p>
        </w:tc>
        <w:tc>
          <w:tcPr>
            <w:tcW w:w="1642" w:type="dxa"/>
          </w:tcPr>
          <w:p w:rsidR="00C43B34" w:rsidRDefault="00FC6AF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AFA">
              <w:rPr>
                <w:rFonts w:ascii="Times New Roman" w:hAnsi="Times New Roman" w:cs="Times New Roman"/>
                <w:sz w:val="24"/>
              </w:rPr>
              <w:t>920.12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strzostwo I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75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3648.96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73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3450.38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k Jan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59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2374.68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kowski Wiesław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44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1559.73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Marek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43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1516.74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Witold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34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1123.4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liwka Tomasz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31 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949.7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mczak Jerzy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28 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852.2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śniewski Jan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26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789.6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żewski Wiesław</w:t>
            </w:r>
          </w:p>
        </w:tc>
        <w:tc>
          <w:tcPr>
            <w:tcW w:w="1418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 xml:space="preserve">23             </w:t>
            </w:r>
          </w:p>
        </w:tc>
        <w:tc>
          <w:tcPr>
            <w:tcW w:w="1642" w:type="dxa"/>
          </w:tcPr>
          <w:p w:rsidR="00C43B34" w:rsidRDefault="00FC689D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89D">
              <w:rPr>
                <w:rFonts w:ascii="Times New Roman" w:hAnsi="Times New Roman" w:cs="Times New Roman"/>
                <w:sz w:val="24"/>
              </w:rPr>
              <w:t>646.78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E3361F" w:rsidRPr="001C1ACC" w:rsidTr="00FB4865">
        <w:tc>
          <w:tcPr>
            <w:tcW w:w="8838" w:type="dxa"/>
            <w:gridSpan w:val="5"/>
          </w:tcPr>
          <w:p w:rsidR="00E3361F" w:rsidRPr="001C1ACC" w:rsidRDefault="00E3361F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gołębi Rocznych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E3361F" w:rsidTr="00FB4865">
        <w:tc>
          <w:tcPr>
            <w:tcW w:w="543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E3361F" w:rsidRDefault="00E3361F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C372A" w:rsidRPr="00A6043B" w:rsidRDefault="003C372A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Gnacinski Krzysztof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2367,24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C372A" w:rsidRPr="00A6043B" w:rsidRDefault="003C372A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Okoński Łukasz/Wojciech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2335,06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C372A" w:rsidRPr="00A6043B" w:rsidRDefault="003C372A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Burek Sławomir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821,75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Tobolski Sławomir/Karol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757,07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Szydłowski Grzegorz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540,39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Koźlinka Janusz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422,66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Posłuszny Stanisław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417,8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Zarębski Marek/Adam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367,46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3C372A" w:rsidRDefault="003C372A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Kądziorski Jan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309,74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C372A" w:rsidRDefault="003C372A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C372A" w:rsidRPr="00A059D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A059DA">
              <w:rPr>
                <w:rFonts w:ascii="Times New Roman" w:hAnsi="Times New Roman" w:cs="Times New Roman"/>
              </w:rPr>
              <w:t>Gnacinski Adrian</w:t>
            </w:r>
          </w:p>
        </w:tc>
        <w:tc>
          <w:tcPr>
            <w:tcW w:w="1418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2" w:type="dxa"/>
          </w:tcPr>
          <w:p w:rsidR="003C372A" w:rsidRPr="003C372A" w:rsidRDefault="003C372A" w:rsidP="003C372A">
            <w:pPr>
              <w:jc w:val="center"/>
              <w:rPr>
                <w:rFonts w:ascii="Times New Roman" w:hAnsi="Times New Roman" w:cs="Times New Roman"/>
              </w:rPr>
            </w:pPr>
            <w:r w:rsidRPr="003C372A">
              <w:rPr>
                <w:rFonts w:ascii="Times New Roman" w:hAnsi="Times New Roman" w:cs="Times New Roman"/>
              </w:rPr>
              <w:t>1231,51</w:t>
            </w:r>
          </w:p>
        </w:tc>
      </w:tr>
    </w:tbl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3118"/>
        <w:gridCol w:w="1500"/>
        <w:gridCol w:w="1740"/>
      </w:tblGrid>
      <w:tr w:rsidR="00C43B34" w:rsidRPr="001C1ACC" w:rsidTr="003C372A">
        <w:tc>
          <w:tcPr>
            <w:tcW w:w="9160" w:type="dxa"/>
            <w:gridSpan w:val="5"/>
          </w:tcPr>
          <w:p w:rsidR="00C43B34" w:rsidRPr="001C1ACC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 Groningen 3 (3 puchary + 8 dyplomów)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ędkość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C372A" w:rsidRPr="00393E0E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13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4419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969.96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48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C372A" w:rsidRPr="00393E0E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14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4768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937.24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6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68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C372A" w:rsidRPr="00393E0E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09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4719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63.92 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29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9-11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11425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51.24 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2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14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6915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51.23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3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3C372A" w:rsidRDefault="003C372A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14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2699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39.76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6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44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08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909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39.29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5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670</w:t>
            </w:r>
          </w:p>
        </w:tc>
      </w:tr>
      <w:tr w:rsidR="003C372A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7-13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6108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500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35.70  </w:t>
            </w:r>
          </w:p>
        </w:tc>
        <w:tc>
          <w:tcPr>
            <w:tcW w:w="1740" w:type="dxa"/>
            <w:shd w:val="clear" w:color="auto" w:fill="auto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5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850</w:t>
            </w:r>
          </w:p>
        </w:tc>
      </w:tr>
      <w:tr w:rsidR="003C372A" w:rsidRPr="003216BC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3C372A" w:rsidRPr="00EC49A6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04-14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4061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500" w:type="dxa"/>
          </w:tcPr>
          <w:p w:rsidR="003C372A" w:rsidRPr="003216BC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23.25  </w:t>
            </w:r>
          </w:p>
        </w:tc>
        <w:tc>
          <w:tcPr>
            <w:tcW w:w="1740" w:type="dxa"/>
            <w:shd w:val="clear" w:color="auto" w:fill="auto"/>
          </w:tcPr>
          <w:p w:rsidR="003C372A" w:rsidRPr="003216BC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4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740</w:t>
            </w:r>
          </w:p>
        </w:tc>
      </w:tr>
      <w:tr w:rsidR="003C372A" w:rsidRPr="003216BC" w:rsidTr="00FB4865">
        <w:tc>
          <w:tcPr>
            <w:tcW w:w="543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3C372A" w:rsidRPr="00EC49A6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PL-0320-13-</w:t>
            </w:r>
            <w:r w:rsidRPr="003C372A">
              <w:rPr>
                <w:rFonts w:ascii="Times New Roman" w:hAnsi="Times New Roman" w:cs="Times New Roman"/>
                <w:b/>
                <w:sz w:val="24"/>
              </w:rPr>
              <w:t>6242</w:t>
            </w:r>
          </w:p>
        </w:tc>
        <w:tc>
          <w:tcPr>
            <w:tcW w:w="3118" w:type="dxa"/>
          </w:tcPr>
          <w:p w:rsidR="003C372A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500" w:type="dxa"/>
          </w:tcPr>
          <w:p w:rsidR="003C372A" w:rsidRPr="003216BC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 xml:space="preserve">708.23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C372A" w:rsidRPr="003216BC" w:rsidRDefault="003C372A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72A">
              <w:rPr>
                <w:rFonts w:ascii="Times New Roman" w:hAnsi="Times New Roman" w:cs="Times New Roman"/>
                <w:sz w:val="24"/>
              </w:rPr>
              <w:t>76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C372A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</w:tbl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0686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</w:t>
      </w:r>
      <w:r w:rsidR="006C0686">
        <w:rPr>
          <w:rFonts w:ascii="Times New Roman" w:hAnsi="Times New Roman" w:cs="Times New Roman"/>
          <w:b/>
          <w:sz w:val="24"/>
        </w:rPr>
        <w:t xml:space="preserve">ołębie młode </w:t>
      </w: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Tr="006C0686">
        <w:tc>
          <w:tcPr>
            <w:tcW w:w="8838" w:type="dxa"/>
            <w:gridSpan w:val="5"/>
          </w:tcPr>
          <w:p w:rsidR="006C0686" w:rsidRPr="001C1ACC" w:rsidRDefault="006C0686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>0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41.37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38.37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31.94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28.11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26.42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95.38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90.40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87.9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6C0686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i Janusz</w:t>
            </w:r>
          </w:p>
        </w:tc>
        <w:tc>
          <w:tcPr>
            <w:tcW w:w="1418" w:type="dxa"/>
          </w:tcPr>
          <w:p w:rsidR="006C0686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67.33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C372A" w:rsidRDefault="003C372A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chacz Edward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3C372A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63.09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3C372A" w:rsidRDefault="003C372A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42" w:type="dxa"/>
          </w:tcPr>
          <w:p w:rsidR="003C372A" w:rsidRPr="00D86989" w:rsidRDefault="003C372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3C372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37.68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42" w:type="dxa"/>
          </w:tcPr>
          <w:p w:rsidR="003C372A" w:rsidRPr="00D86989" w:rsidRDefault="00EB2FC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B2FC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17.25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jtalewic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zys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Wojciec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42" w:type="dxa"/>
          </w:tcPr>
          <w:p w:rsidR="003C372A" w:rsidRPr="00D86989" w:rsidRDefault="00EB2FC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B2FC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16.69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42" w:type="dxa"/>
          </w:tcPr>
          <w:p w:rsidR="003C372A" w:rsidRPr="00D86989" w:rsidRDefault="00EB2FC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B2FC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80.39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1418" w:type="dxa"/>
          </w:tcPr>
          <w:p w:rsidR="003C372A" w:rsidRDefault="00EB2FC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3C372A" w:rsidRPr="00D86989" w:rsidRDefault="00EB2FCA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B2FCA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37.23</w:t>
            </w:r>
          </w:p>
        </w:tc>
      </w:tr>
    </w:tbl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RPr="001C1ACC" w:rsidTr="006C0686">
        <w:tc>
          <w:tcPr>
            <w:tcW w:w="8838" w:type="dxa"/>
            <w:gridSpan w:val="5"/>
          </w:tcPr>
          <w:p w:rsidR="006C0686" w:rsidRPr="001C1ACC" w:rsidRDefault="00234FEE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y z 3 wybranych lotów</w:t>
            </w:r>
            <w:r w:rsidR="006C06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0686"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(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>0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EC49A6" w:rsidTr="006C0686">
        <w:tc>
          <w:tcPr>
            <w:tcW w:w="543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EC49A6" w:rsidRPr="00A6043B" w:rsidRDefault="00EC49A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EC49A6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C49A6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EC49A6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917,91</w:t>
            </w:r>
          </w:p>
        </w:tc>
      </w:tr>
      <w:tr w:rsidR="00EC49A6" w:rsidTr="006C0686">
        <w:tc>
          <w:tcPr>
            <w:tcW w:w="543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C49A6" w:rsidRPr="00A6043B" w:rsidRDefault="00EC49A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EC49A6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./Wojcie</w:t>
            </w:r>
          </w:p>
        </w:tc>
        <w:tc>
          <w:tcPr>
            <w:tcW w:w="1418" w:type="dxa"/>
          </w:tcPr>
          <w:p w:rsidR="00EC49A6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42" w:type="dxa"/>
          </w:tcPr>
          <w:p w:rsidR="00EC49A6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868,16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46CFA" w:rsidRPr="00A6043B" w:rsidRDefault="00246CFA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833,3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832,6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813.6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758,8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753,10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i Janusz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651,64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642,24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556,4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548,00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509.83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chacz Edward</w:t>
            </w:r>
          </w:p>
        </w:tc>
        <w:tc>
          <w:tcPr>
            <w:tcW w:w="1418" w:type="dxa"/>
          </w:tcPr>
          <w:p w:rsidR="00246CFA" w:rsidRDefault="00234FE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503,47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246CFA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465,83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246CFA" w:rsidRDefault="00F23F9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ncerzewicz Krzysztof</w:t>
            </w:r>
          </w:p>
        </w:tc>
        <w:tc>
          <w:tcPr>
            <w:tcW w:w="1418" w:type="dxa"/>
          </w:tcPr>
          <w:p w:rsidR="00246CFA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42" w:type="dxa"/>
          </w:tcPr>
          <w:p w:rsidR="00246CFA" w:rsidRPr="00D948A8" w:rsidRDefault="00F23F9E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F9E">
              <w:rPr>
                <w:rFonts w:ascii="Times New Roman" w:hAnsi="Times New Roman" w:cs="Times New Roman"/>
                <w:sz w:val="24"/>
              </w:rPr>
              <w:t>459.56</w:t>
            </w:r>
          </w:p>
        </w:tc>
      </w:tr>
    </w:tbl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C4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3118"/>
        <w:gridCol w:w="1418"/>
        <w:gridCol w:w="1500"/>
        <w:gridCol w:w="1740"/>
      </w:tblGrid>
      <w:tr w:rsidR="00C43B34" w:rsidRPr="001C1ACC" w:rsidTr="00FB4865">
        <w:tc>
          <w:tcPr>
            <w:tcW w:w="10578" w:type="dxa"/>
            <w:gridSpan w:val="6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młode (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C43B34" w:rsidRPr="00393E0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859</w:t>
            </w:r>
          </w:p>
        </w:tc>
        <w:tc>
          <w:tcPr>
            <w:tcW w:w="31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51.98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33.7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C43B34" w:rsidRPr="00393E0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4012</w:t>
            </w:r>
          </w:p>
        </w:tc>
        <w:tc>
          <w:tcPr>
            <w:tcW w:w="31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51.33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8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C43B34" w:rsidRPr="00393E0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045</w:t>
            </w:r>
          </w:p>
        </w:tc>
        <w:tc>
          <w:tcPr>
            <w:tcW w:w="31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50.94   </w:t>
            </w:r>
          </w:p>
        </w:tc>
        <w:tc>
          <w:tcPr>
            <w:tcW w:w="1740" w:type="dxa"/>
            <w:shd w:val="clear" w:color="auto" w:fill="auto"/>
          </w:tcPr>
          <w:p w:rsidR="00C43B34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7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FB4865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096</w:t>
            </w:r>
          </w:p>
        </w:tc>
        <w:tc>
          <w:tcPr>
            <w:tcW w:w="31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50.49 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7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FB4865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095</w:t>
            </w:r>
          </w:p>
        </w:tc>
        <w:tc>
          <w:tcPr>
            <w:tcW w:w="31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9.48 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7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FB4865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413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3319</w:t>
            </w:r>
          </w:p>
        </w:tc>
        <w:tc>
          <w:tcPr>
            <w:tcW w:w="31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9.32 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3.4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FB4865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5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7658</w:t>
            </w:r>
          </w:p>
        </w:tc>
        <w:tc>
          <w:tcPr>
            <w:tcW w:w="31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9.22 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33.5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C43B34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472</w:t>
            </w:r>
          </w:p>
        </w:tc>
        <w:tc>
          <w:tcPr>
            <w:tcW w:w="31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8.65   </w:t>
            </w:r>
          </w:p>
        </w:tc>
        <w:tc>
          <w:tcPr>
            <w:tcW w:w="1740" w:type="dxa"/>
            <w:shd w:val="clear" w:color="auto" w:fill="auto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34.4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C43B34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234FEE" w:rsidRPr="00EC49A6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060</w:t>
            </w:r>
          </w:p>
        </w:tc>
        <w:tc>
          <w:tcPr>
            <w:tcW w:w="31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Pr="003216BC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8.51   </w:t>
            </w:r>
          </w:p>
        </w:tc>
        <w:tc>
          <w:tcPr>
            <w:tcW w:w="1740" w:type="dxa"/>
            <w:shd w:val="clear" w:color="auto" w:fill="auto"/>
          </w:tcPr>
          <w:p w:rsidR="00234FEE" w:rsidRPr="003216BC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7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4FEE" w:rsidTr="00FB4865">
        <w:tc>
          <w:tcPr>
            <w:tcW w:w="543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234FEE" w:rsidRPr="00EC49A6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PL-037-16-</w:t>
            </w:r>
            <w:r w:rsidRPr="00234FEE">
              <w:rPr>
                <w:rFonts w:ascii="Times New Roman" w:hAnsi="Times New Roman" w:cs="Times New Roman"/>
                <w:b/>
                <w:sz w:val="24"/>
              </w:rPr>
              <w:t>5013</w:t>
            </w:r>
          </w:p>
        </w:tc>
        <w:tc>
          <w:tcPr>
            <w:tcW w:w="3118" w:type="dxa"/>
          </w:tcPr>
          <w:p w:rsidR="00234FEE" w:rsidRDefault="00234FEE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34FEE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234FEE" w:rsidRPr="003216BC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 xml:space="preserve">148.49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234FEE" w:rsidRPr="003216BC" w:rsidRDefault="00234FE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FEE">
              <w:rPr>
                <w:rFonts w:ascii="Times New Roman" w:hAnsi="Times New Roman" w:cs="Times New Roman"/>
                <w:sz w:val="24"/>
              </w:rPr>
              <w:t>824.7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Pr="001C1ACC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C43B34" w:rsidRPr="001C1ACC" w:rsidSect="001C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ACC"/>
    <w:rsid w:val="0000230E"/>
    <w:rsid w:val="000576BA"/>
    <w:rsid w:val="000708D3"/>
    <w:rsid w:val="001038E8"/>
    <w:rsid w:val="0010564D"/>
    <w:rsid w:val="00190903"/>
    <w:rsid w:val="001B051D"/>
    <w:rsid w:val="001C1ACC"/>
    <w:rsid w:val="001C7B64"/>
    <w:rsid w:val="001E34CB"/>
    <w:rsid w:val="00224E5A"/>
    <w:rsid w:val="00234FEE"/>
    <w:rsid w:val="002426E2"/>
    <w:rsid w:val="00246CFA"/>
    <w:rsid w:val="002C67B7"/>
    <w:rsid w:val="002F108D"/>
    <w:rsid w:val="00302B1E"/>
    <w:rsid w:val="00321147"/>
    <w:rsid w:val="003216BC"/>
    <w:rsid w:val="00325FDE"/>
    <w:rsid w:val="0033773C"/>
    <w:rsid w:val="0034085E"/>
    <w:rsid w:val="0035675A"/>
    <w:rsid w:val="00393E0E"/>
    <w:rsid w:val="00395591"/>
    <w:rsid w:val="003B09E2"/>
    <w:rsid w:val="003C372A"/>
    <w:rsid w:val="003E6C3E"/>
    <w:rsid w:val="003F3986"/>
    <w:rsid w:val="00402E8E"/>
    <w:rsid w:val="004C1ADA"/>
    <w:rsid w:val="004E6353"/>
    <w:rsid w:val="00527FCA"/>
    <w:rsid w:val="005804E2"/>
    <w:rsid w:val="005B1061"/>
    <w:rsid w:val="005F0C55"/>
    <w:rsid w:val="0060355C"/>
    <w:rsid w:val="00621DD2"/>
    <w:rsid w:val="00632103"/>
    <w:rsid w:val="00640BD4"/>
    <w:rsid w:val="006C0686"/>
    <w:rsid w:val="00700387"/>
    <w:rsid w:val="007139D4"/>
    <w:rsid w:val="00735FAF"/>
    <w:rsid w:val="00783878"/>
    <w:rsid w:val="00790B7E"/>
    <w:rsid w:val="007A7D67"/>
    <w:rsid w:val="007D3E93"/>
    <w:rsid w:val="008365BB"/>
    <w:rsid w:val="008550D7"/>
    <w:rsid w:val="008B5752"/>
    <w:rsid w:val="00900A38"/>
    <w:rsid w:val="00900AD2"/>
    <w:rsid w:val="00913F96"/>
    <w:rsid w:val="009D0CBC"/>
    <w:rsid w:val="00A00F38"/>
    <w:rsid w:val="00A05FCE"/>
    <w:rsid w:val="00A6043B"/>
    <w:rsid w:val="00AF12B0"/>
    <w:rsid w:val="00B54150"/>
    <w:rsid w:val="00C26873"/>
    <w:rsid w:val="00C43B34"/>
    <w:rsid w:val="00C75FE6"/>
    <w:rsid w:val="00CD399E"/>
    <w:rsid w:val="00D113CC"/>
    <w:rsid w:val="00D231B0"/>
    <w:rsid w:val="00D766A1"/>
    <w:rsid w:val="00D86989"/>
    <w:rsid w:val="00D948A8"/>
    <w:rsid w:val="00DD46CF"/>
    <w:rsid w:val="00E0580A"/>
    <w:rsid w:val="00E124A6"/>
    <w:rsid w:val="00E251F1"/>
    <w:rsid w:val="00E3361F"/>
    <w:rsid w:val="00E52EB2"/>
    <w:rsid w:val="00E75440"/>
    <w:rsid w:val="00EB2FCA"/>
    <w:rsid w:val="00EC49A6"/>
    <w:rsid w:val="00F028A0"/>
    <w:rsid w:val="00F04BB6"/>
    <w:rsid w:val="00F0577E"/>
    <w:rsid w:val="00F23F9E"/>
    <w:rsid w:val="00F45A52"/>
    <w:rsid w:val="00F5340B"/>
    <w:rsid w:val="00FB4865"/>
    <w:rsid w:val="00FC689D"/>
    <w:rsid w:val="00FC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B5F1-5EEA-469D-AD2F-14F81B5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3</cp:revision>
  <dcterms:created xsi:type="dcterms:W3CDTF">2014-09-22T13:45:00Z</dcterms:created>
  <dcterms:modified xsi:type="dcterms:W3CDTF">2016-09-22T16:20:00Z</dcterms:modified>
</cp:coreProperties>
</file>